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tefan Orth</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6.12.1965</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auterstraße 41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orth-stefan@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3295150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Alen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Orth</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2.08.2012</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7.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7.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